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habit monastique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enseigna ce qui leur correspondait.</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Ils louèrent les propos de l’honorable Piṇḍola­bhāradvāja, s’en réjouirent et se prosternèrent à ses pieds en touchant ses pieds de leurs tête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